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3778D04A"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 w:rsidR="005F6779">
        <w:rPr>
          <w:rFonts w:ascii="Times New Roman" w:hAnsi="Times New Roman"/>
        </w:rPr>
        <w:t>1</w:t>
      </w:r>
      <w:r w:rsidR="00F039BA">
        <w:rPr>
          <w:rFonts w:ascii="Times New Roman" w:hAnsi="Times New Roman"/>
        </w:rPr>
        <w:t>6</w:t>
      </w:r>
      <w:r>
        <w:rPr>
          <w:rFonts w:ascii="Times New Roman" w:hAnsi="Times New Roman"/>
        </w:rPr>
        <w:t>.20</w:t>
      </w:r>
      <w:r w:rsidR="005F6779">
        <w:rPr>
          <w:rFonts w:ascii="Times New Roman" w:hAnsi="Times New Roman"/>
        </w:rPr>
        <w:t>20</w:t>
      </w:r>
      <w:r w:rsidR="00D936D2">
        <w:rPr>
          <w:rFonts w:ascii="Times New Roman" w:hAnsi="Times New Roman"/>
        </w:rPr>
        <w:tab/>
        <w:t>Tarnobrzeg</w:t>
      </w:r>
      <w:r w:rsidRPr="00333360">
        <w:rPr>
          <w:rFonts w:ascii="Times New Roman" w:hAnsi="Times New Roman"/>
        </w:rPr>
        <w:t xml:space="preserve"> </w:t>
      </w:r>
      <w:r w:rsidR="00B202B7">
        <w:rPr>
          <w:rFonts w:ascii="Times New Roman" w:hAnsi="Times New Roman"/>
        </w:rPr>
        <w:t>2021-</w:t>
      </w:r>
      <w:r w:rsidR="00F039BA">
        <w:rPr>
          <w:rFonts w:ascii="Times New Roman" w:hAnsi="Times New Roman"/>
        </w:rPr>
        <w:t>05-</w:t>
      </w:r>
      <w:r w:rsidR="005B3FB8">
        <w:rPr>
          <w:rFonts w:ascii="Times New Roman" w:hAnsi="Times New Roman"/>
        </w:rPr>
        <w:t>07</w:t>
      </w:r>
    </w:p>
    <w:p w14:paraId="1A45BDFB" w14:textId="77777777" w:rsidR="00040517" w:rsidRPr="00333360" w:rsidRDefault="00040517" w:rsidP="00040517">
      <w:pPr>
        <w:pStyle w:val="Bezodstpw"/>
        <w:rPr>
          <w:rFonts w:ascii="Times New Roman" w:hAnsi="Times New Roman"/>
          <w:b/>
          <w:spacing w:val="40"/>
        </w:rPr>
      </w:pPr>
    </w:p>
    <w:p w14:paraId="009613D0" w14:textId="77777777" w:rsidR="00040517" w:rsidRPr="00395A81" w:rsidRDefault="00395A81" w:rsidP="00395A81">
      <w:pPr>
        <w:pStyle w:val="Bezodstpw"/>
        <w:jc w:val="center"/>
        <w:rPr>
          <w:rFonts w:ascii="Times New Roman" w:hAnsi="Times New Roman"/>
          <w:b/>
          <w:spacing w:val="40"/>
        </w:rPr>
      </w:pPr>
      <w:r>
        <w:rPr>
          <w:rFonts w:ascii="Times New Roman" w:hAnsi="Times New Roman"/>
          <w:b/>
          <w:spacing w:val="40"/>
        </w:rPr>
        <w:t xml:space="preserve">                                                                             </w:t>
      </w:r>
      <w:r w:rsidR="00040517" w:rsidRPr="00590709">
        <w:rPr>
          <w:rFonts w:ascii="Times New Roman" w:hAnsi="Times New Roman"/>
          <w:b/>
        </w:rPr>
        <w:t>OGŁOSZENI</w:t>
      </w:r>
      <w:r w:rsidR="00F41654">
        <w:rPr>
          <w:rFonts w:ascii="Times New Roman" w:hAnsi="Times New Roman"/>
          <w:b/>
        </w:rPr>
        <w:t>E</w:t>
      </w:r>
    </w:p>
    <w:p w14:paraId="1882CCEF" w14:textId="77777777" w:rsidR="00590709" w:rsidRPr="00333360" w:rsidRDefault="00590709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14:paraId="7A9DB602" w14:textId="41350647" w:rsidR="005F6779" w:rsidRPr="00F039BA" w:rsidRDefault="007B11C2" w:rsidP="005C7CB6">
      <w:pPr>
        <w:spacing w:line="276" w:lineRule="auto"/>
        <w:ind w:left="708" w:firstLine="708"/>
        <w:rPr>
          <w:rFonts w:ascii="Times New Roman" w:hAnsi="Times New Roman"/>
        </w:rPr>
      </w:pPr>
      <w:bookmarkStart w:id="0" w:name="_Hlk49173123"/>
      <w:r w:rsidRPr="00F039BA">
        <w:rPr>
          <w:rFonts w:ascii="Times New Roman" w:hAnsi="Times New Roman"/>
          <w:b/>
        </w:rPr>
        <w:t>Prezydent Miasta Tarnobrzega ogłasza</w:t>
      </w:r>
      <w:r w:rsidR="009F1BDB" w:rsidRPr="00F039BA">
        <w:rPr>
          <w:rFonts w:ascii="Times New Roman" w:hAnsi="Times New Roman"/>
          <w:b/>
        </w:rPr>
        <w:t xml:space="preserve"> </w:t>
      </w:r>
      <w:r w:rsidR="005F6779" w:rsidRPr="00F039BA">
        <w:rPr>
          <w:rFonts w:ascii="Times New Roman" w:hAnsi="Times New Roman"/>
          <w:b/>
        </w:rPr>
        <w:t>pierwszy</w:t>
      </w:r>
      <w:r w:rsidR="00F674BD" w:rsidRPr="00F039BA">
        <w:rPr>
          <w:rFonts w:ascii="Times New Roman" w:hAnsi="Times New Roman"/>
          <w:b/>
        </w:rPr>
        <w:t xml:space="preserve"> </w:t>
      </w:r>
      <w:r w:rsidRPr="00F039BA">
        <w:rPr>
          <w:rFonts w:ascii="Times New Roman" w:hAnsi="Times New Roman"/>
          <w:b/>
        </w:rPr>
        <w:t>przetarg ustny nieograniczony</w:t>
      </w:r>
      <w:r w:rsidRPr="00F039BA">
        <w:rPr>
          <w:rFonts w:ascii="Times New Roman" w:hAnsi="Times New Roman"/>
        </w:rPr>
        <w:t xml:space="preserve"> na sprzedaż  nieruchomości</w:t>
      </w:r>
      <w:r w:rsidR="00B0563B" w:rsidRPr="00F039BA">
        <w:rPr>
          <w:rFonts w:ascii="Times New Roman" w:hAnsi="Times New Roman"/>
        </w:rPr>
        <w:t xml:space="preserve"> </w:t>
      </w:r>
      <w:r w:rsidRPr="00F039BA">
        <w:rPr>
          <w:rFonts w:ascii="Times New Roman" w:hAnsi="Times New Roman"/>
        </w:rPr>
        <w:t>położon</w:t>
      </w:r>
      <w:r w:rsidR="005B0131" w:rsidRPr="00F039BA">
        <w:rPr>
          <w:rFonts w:ascii="Times New Roman" w:hAnsi="Times New Roman"/>
        </w:rPr>
        <w:t>ych</w:t>
      </w:r>
      <w:r w:rsidRPr="00F039BA">
        <w:rPr>
          <w:rFonts w:ascii="Times New Roman" w:hAnsi="Times New Roman"/>
        </w:rPr>
        <w:t xml:space="preserve"> w Tarnobrzegu przy </w:t>
      </w:r>
      <w:r w:rsidR="00917C29" w:rsidRPr="00F039BA">
        <w:rPr>
          <w:rFonts w:ascii="Times New Roman" w:hAnsi="Times New Roman"/>
        </w:rPr>
        <w:t xml:space="preserve">ul. Żniwnej </w:t>
      </w:r>
      <w:r w:rsidR="005F6779" w:rsidRPr="00F039BA">
        <w:rPr>
          <w:rFonts w:ascii="Times New Roman" w:hAnsi="Times New Roman"/>
        </w:rPr>
        <w:t xml:space="preserve"> </w:t>
      </w:r>
      <w:r w:rsidRPr="00F039BA">
        <w:rPr>
          <w:rFonts w:ascii="Times New Roman" w:hAnsi="Times New Roman"/>
        </w:rPr>
        <w:t>stanowiąc</w:t>
      </w:r>
      <w:r w:rsidR="005B0131" w:rsidRPr="00F039BA">
        <w:rPr>
          <w:rFonts w:ascii="Times New Roman" w:hAnsi="Times New Roman"/>
        </w:rPr>
        <w:t xml:space="preserve">ych </w:t>
      </w:r>
      <w:r w:rsidRPr="00F039BA">
        <w:rPr>
          <w:rFonts w:ascii="Times New Roman" w:hAnsi="Times New Roman"/>
        </w:rPr>
        <w:t xml:space="preserve">własność </w:t>
      </w:r>
      <w:r w:rsidR="00506E2A">
        <w:rPr>
          <w:rFonts w:ascii="Times New Roman" w:hAnsi="Times New Roman"/>
        </w:rPr>
        <w:t>Miasta Tarnobrzega</w:t>
      </w:r>
      <w:r w:rsidRPr="00F039BA">
        <w:rPr>
          <w:rFonts w:ascii="Times New Roman" w:hAnsi="Times New Roman"/>
        </w:rPr>
        <w:t xml:space="preserve"> przeznaczo</w:t>
      </w:r>
      <w:r w:rsidR="00B0563B" w:rsidRPr="00F039BA">
        <w:rPr>
          <w:rFonts w:ascii="Times New Roman" w:hAnsi="Times New Roman"/>
        </w:rPr>
        <w:t>n</w:t>
      </w:r>
      <w:r w:rsidR="005B0131" w:rsidRPr="00F039BA">
        <w:rPr>
          <w:rFonts w:ascii="Times New Roman" w:hAnsi="Times New Roman"/>
        </w:rPr>
        <w:t>ych</w:t>
      </w:r>
      <w:r w:rsidRPr="00F039BA">
        <w:rPr>
          <w:rFonts w:ascii="Times New Roman" w:hAnsi="Times New Roman"/>
        </w:rPr>
        <w:t xml:space="preserve"> pod budownictwo mieszkaniowe  jednorodzinne:</w:t>
      </w:r>
    </w:p>
    <w:tbl>
      <w:tblPr>
        <w:tblStyle w:val="Tabela-Siatka"/>
        <w:tblpPr w:leftFromText="141" w:rightFromText="141" w:vertAnchor="text" w:horzAnchor="margin" w:tblpXSpec="center" w:tblpY="207"/>
        <w:tblW w:w="10485" w:type="dxa"/>
        <w:tblLayout w:type="fixed"/>
        <w:tblLook w:val="04A0" w:firstRow="1" w:lastRow="0" w:firstColumn="1" w:lastColumn="0" w:noHBand="0" w:noVBand="1"/>
      </w:tblPr>
      <w:tblGrid>
        <w:gridCol w:w="381"/>
        <w:gridCol w:w="3867"/>
        <w:gridCol w:w="1843"/>
        <w:gridCol w:w="1417"/>
        <w:gridCol w:w="1701"/>
        <w:gridCol w:w="1276"/>
      </w:tblGrid>
      <w:tr w:rsidR="00F039BA" w:rsidRPr="00EB45BD" w14:paraId="67668DA7" w14:textId="77777777" w:rsidTr="00F039BA">
        <w:trPr>
          <w:trHeight w:val="680"/>
        </w:trPr>
        <w:tc>
          <w:tcPr>
            <w:tcW w:w="381" w:type="dxa"/>
            <w:vAlign w:val="center"/>
          </w:tcPr>
          <w:p w14:paraId="39A4F124" w14:textId="77777777" w:rsidR="00EB3181" w:rsidRPr="00EB45BD" w:rsidRDefault="00EB3181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867" w:type="dxa"/>
            <w:vAlign w:val="center"/>
          </w:tcPr>
          <w:p w14:paraId="07C3D330" w14:textId="631F0D95" w:rsidR="00EB3181" w:rsidRDefault="00EB3181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  <w:p w14:paraId="3958EC5D" w14:textId="12A183DA" w:rsidR="00EB3181" w:rsidRDefault="00EB3181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r księgi wieczystej </w:t>
            </w:r>
          </w:p>
          <w:p w14:paraId="7E899B7F" w14:textId="77777777" w:rsidR="00EB3181" w:rsidRPr="00EB45BD" w:rsidRDefault="00EB3181" w:rsidP="00EB3181">
            <w:pPr>
              <w:pStyle w:val="Bezodstpw"/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1FBEC5" w14:textId="0C47EB9E" w:rsidR="00F039BA" w:rsidRDefault="00EB3181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Pow</w:t>
            </w:r>
            <w:r w:rsidR="00F039BA">
              <w:rPr>
                <w:rFonts w:ascii="Times New Roman" w:hAnsi="Times New Roman"/>
                <w:sz w:val="22"/>
                <w:szCs w:val="22"/>
              </w:rPr>
              <w:t>ierzchnia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1F46C9" w14:textId="2E1D24F6" w:rsidR="00EB3181" w:rsidRPr="00EB45BD" w:rsidRDefault="00EB3181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nieruchomości </w:t>
            </w:r>
            <w:r>
              <w:rPr>
                <w:rFonts w:ascii="Times New Roman" w:hAnsi="Times New Roman"/>
                <w:sz w:val="22"/>
                <w:szCs w:val="22"/>
              </w:rPr>
              <w:t>w ha</w:t>
            </w:r>
          </w:p>
        </w:tc>
        <w:tc>
          <w:tcPr>
            <w:tcW w:w="3118" w:type="dxa"/>
            <w:gridSpan w:val="2"/>
            <w:vAlign w:val="center"/>
          </w:tcPr>
          <w:p w14:paraId="4AEB3302" w14:textId="77777777" w:rsidR="00EB3181" w:rsidRPr="00EB45BD" w:rsidRDefault="00EB3181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  <w:tc>
          <w:tcPr>
            <w:tcW w:w="1276" w:type="dxa"/>
          </w:tcPr>
          <w:p w14:paraId="4942D150" w14:textId="77777777" w:rsidR="00EB3181" w:rsidRDefault="00EB3181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10B117" w14:textId="628B6B24" w:rsidR="00F039BA" w:rsidRPr="00EB45BD" w:rsidRDefault="00F039BA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adium</w:t>
            </w:r>
          </w:p>
        </w:tc>
      </w:tr>
      <w:tr w:rsidR="00F039BA" w:rsidRPr="00EB45BD" w14:paraId="2099D0F4" w14:textId="77777777" w:rsidTr="00F039BA">
        <w:trPr>
          <w:trHeight w:val="458"/>
        </w:trPr>
        <w:tc>
          <w:tcPr>
            <w:tcW w:w="381" w:type="dxa"/>
          </w:tcPr>
          <w:p w14:paraId="645538C0" w14:textId="77777777" w:rsidR="00EB3181" w:rsidRDefault="00EB3181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46F0BF8" w14:textId="77777777" w:rsidR="00EB3181" w:rsidRDefault="00EB3181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67" w:type="dxa"/>
            <w:vAlign w:val="center"/>
          </w:tcPr>
          <w:p w14:paraId="286BE310" w14:textId="77777777" w:rsidR="00EB3181" w:rsidRDefault="00EB3181" w:rsidP="00EB3181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6/2</w:t>
            </w:r>
          </w:p>
          <w:p w14:paraId="232B0A5A" w14:textId="4DF2B035" w:rsidR="00F039BA" w:rsidRPr="005419D3" w:rsidRDefault="00F039BA" w:rsidP="00EB31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BA6313">
              <w:rPr>
                <w:rFonts w:ascii="Times New Roman" w:hAnsi="Times New Roman"/>
              </w:rPr>
              <w:t>TB1T/000</w:t>
            </w:r>
            <w:r>
              <w:rPr>
                <w:rFonts w:ascii="Times New Roman" w:hAnsi="Times New Roman"/>
              </w:rPr>
              <w:t>17259/3</w:t>
            </w:r>
          </w:p>
        </w:tc>
        <w:tc>
          <w:tcPr>
            <w:tcW w:w="1843" w:type="dxa"/>
            <w:vAlign w:val="center"/>
          </w:tcPr>
          <w:p w14:paraId="4538EFB1" w14:textId="77777777" w:rsidR="00EB3181" w:rsidRPr="005419D3" w:rsidRDefault="00EB3181" w:rsidP="00EB31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80</w:t>
            </w:r>
          </w:p>
        </w:tc>
        <w:tc>
          <w:tcPr>
            <w:tcW w:w="1417" w:type="dxa"/>
            <w:vAlign w:val="center"/>
          </w:tcPr>
          <w:p w14:paraId="345040B4" w14:textId="77777777" w:rsidR="00EB3181" w:rsidRPr="005419D3" w:rsidRDefault="00EB3181" w:rsidP="00EB31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C00B92">
              <w:rPr>
                <w:rFonts w:ascii="Times New Roman" w:hAnsi="Times New Roman"/>
              </w:rPr>
              <w:t xml:space="preserve"> 000,00 zł </w:t>
            </w:r>
          </w:p>
        </w:tc>
        <w:tc>
          <w:tcPr>
            <w:tcW w:w="1701" w:type="dxa"/>
          </w:tcPr>
          <w:p w14:paraId="72332659" w14:textId="72E462BE" w:rsidR="00EB3181" w:rsidRDefault="00EB3181" w:rsidP="00F039B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edemdziesiąt   tysięcy 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złoty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00/100</w:t>
            </w:r>
          </w:p>
        </w:tc>
        <w:tc>
          <w:tcPr>
            <w:tcW w:w="1276" w:type="dxa"/>
          </w:tcPr>
          <w:p w14:paraId="2EB451FD" w14:textId="77777777" w:rsidR="00F039BA" w:rsidRDefault="00F039BA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531001" w14:textId="3DC0F644" w:rsidR="00EB3181" w:rsidRDefault="00F039BA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00,00 zł </w:t>
            </w:r>
          </w:p>
        </w:tc>
      </w:tr>
      <w:tr w:rsidR="00F039BA" w:rsidRPr="00EB45BD" w14:paraId="00A9DAD3" w14:textId="77777777" w:rsidTr="00F039BA">
        <w:trPr>
          <w:trHeight w:val="892"/>
        </w:trPr>
        <w:tc>
          <w:tcPr>
            <w:tcW w:w="381" w:type="dxa"/>
          </w:tcPr>
          <w:p w14:paraId="47F1EB45" w14:textId="77777777" w:rsidR="00EB3181" w:rsidRDefault="00EB3181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6DB8C9C" w14:textId="77777777" w:rsidR="00EB3181" w:rsidRDefault="00EB3181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67" w:type="dxa"/>
            <w:vAlign w:val="center"/>
          </w:tcPr>
          <w:p w14:paraId="3830AE66" w14:textId="77777777" w:rsidR="00EB3181" w:rsidRDefault="00EB3181" w:rsidP="00EB3181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6/3</w:t>
            </w:r>
          </w:p>
          <w:p w14:paraId="4FAE0EA5" w14:textId="3E9F5380" w:rsidR="00F039BA" w:rsidRPr="005419D3" w:rsidRDefault="00F039BA" w:rsidP="00EB31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BA6313">
              <w:rPr>
                <w:rFonts w:ascii="Times New Roman" w:hAnsi="Times New Roman"/>
              </w:rPr>
              <w:t>TB1T/000</w:t>
            </w:r>
            <w:r>
              <w:rPr>
                <w:rFonts w:ascii="Times New Roman" w:hAnsi="Times New Roman"/>
              </w:rPr>
              <w:t>17259/3</w:t>
            </w:r>
          </w:p>
        </w:tc>
        <w:tc>
          <w:tcPr>
            <w:tcW w:w="1843" w:type="dxa"/>
            <w:vAlign w:val="center"/>
          </w:tcPr>
          <w:p w14:paraId="63749ED7" w14:textId="77777777" w:rsidR="00EB3181" w:rsidRPr="005419D3" w:rsidRDefault="00EB3181" w:rsidP="00EB31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90</w:t>
            </w:r>
          </w:p>
        </w:tc>
        <w:tc>
          <w:tcPr>
            <w:tcW w:w="1417" w:type="dxa"/>
            <w:vAlign w:val="center"/>
          </w:tcPr>
          <w:p w14:paraId="0BFE8237" w14:textId="77777777" w:rsidR="00EB3181" w:rsidRPr="005419D3" w:rsidRDefault="00EB3181" w:rsidP="00EB318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 </w:t>
            </w:r>
            <w:r w:rsidRPr="00C00B92">
              <w:rPr>
                <w:rFonts w:ascii="Times New Roman" w:hAnsi="Times New Roman"/>
              </w:rPr>
              <w:t xml:space="preserve">000,00 zł </w:t>
            </w:r>
          </w:p>
        </w:tc>
        <w:tc>
          <w:tcPr>
            <w:tcW w:w="1701" w:type="dxa"/>
          </w:tcPr>
          <w:p w14:paraId="5A6B0EE7" w14:textId="77777777" w:rsidR="00EB3181" w:rsidRDefault="00EB3181" w:rsidP="00F039BA">
            <w:pPr>
              <w:pStyle w:val="Bezodstpw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ześćdziesiąt  tysięcy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złoty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00/100</w:t>
            </w:r>
          </w:p>
        </w:tc>
        <w:tc>
          <w:tcPr>
            <w:tcW w:w="1276" w:type="dxa"/>
          </w:tcPr>
          <w:p w14:paraId="6B705B1C" w14:textId="77777777" w:rsidR="00F039BA" w:rsidRDefault="00F039BA" w:rsidP="00EB3181">
            <w:pPr>
              <w:pStyle w:val="Bezodstpw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278F1B" w14:textId="7F369147" w:rsidR="00EB3181" w:rsidRDefault="00F039BA" w:rsidP="00EB3181">
            <w:pPr>
              <w:pStyle w:val="Bezodstpw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0,00 zł</w:t>
            </w:r>
          </w:p>
        </w:tc>
      </w:tr>
      <w:tr w:rsidR="00F039BA" w:rsidRPr="00EB45BD" w14:paraId="7D91F2DD" w14:textId="77777777" w:rsidTr="00F039BA">
        <w:trPr>
          <w:trHeight w:val="458"/>
        </w:trPr>
        <w:tc>
          <w:tcPr>
            <w:tcW w:w="381" w:type="dxa"/>
          </w:tcPr>
          <w:p w14:paraId="0F3C863B" w14:textId="77777777" w:rsidR="00EB3181" w:rsidRDefault="00EB3181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F6340B" w14:textId="77777777" w:rsidR="00EB3181" w:rsidRDefault="00EB3181" w:rsidP="00EB3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67" w:type="dxa"/>
            <w:vAlign w:val="center"/>
          </w:tcPr>
          <w:p w14:paraId="6D9FA18B" w14:textId="77777777" w:rsidR="00EB3181" w:rsidRDefault="00EB3181" w:rsidP="00EB3181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6/4</w:t>
            </w:r>
          </w:p>
          <w:p w14:paraId="43374839" w14:textId="2005517A" w:rsidR="00F039BA" w:rsidRPr="005419D3" w:rsidRDefault="00F039BA" w:rsidP="00EB31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BA6313">
              <w:rPr>
                <w:rFonts w:ascii="Times New Roman" w:hAnsi="Times New Roman"/>
              </w:rPr>
              <w:t>TB1T/000</w:t>
            </w:r>
            <w:r>
              <w:rPr>
                <w:rFonts w:ascii="Times New Roman" w:hAnsi="Times New Roman"/>
              </w:rPr>
              <w:t>17259/3</w:t>
            </w:r>
          </w:p>
        </w:tc>
        <w:tc>
          <w:tcPr>
            <w:tcW w:w="1843" w:type="dxa"/>
            <w:vAlign w:val="center"/>
          </w:tcPr>
          <w:p w14:paraId="3ADA9A12" w14:textId="77777777" w:rsidR="00EB3181" w:rsidRPr="005419D3" w:rsidRDefault="00EB3181" w:rsidP="00EB31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45</w:t>
            </w:r>
          </w:p>
        </w:tc>
        <w:tc>
          <w:tcPr>
            <w:tcW w:w="1417" w:type="dxa"/>
            <w:vAlign w:val="center"/>
          </w:tcPr>
          <w:p w14:paraId="6F558126" w14:textId="77777777" w:rsidR="00EB3181" w:rsidRPr="005419D3" w:rsidRDefault="00EB3181" w:rsidP="00EB31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C00B92">
              <w:rPr>
                <w:rFonts w:ascii="Times New Roman" w:hAnsi="Times New Roman"/>
              </w:rPr>
              <w:t xml:space="preserve"> 000,00 zł </w:t>
            </w:r>
          </w:p>
        </w:tc>
        <w:tc>
          <w:tcPr>
            <w:tcW w:w="1701" w:type="dxa"/>
          </w:tcPr>
          <w:p w14:paraId="3E487C20" w14:textId="77777777" w:rsidR="00EB3181" w:rsidRDefault="00EB3181" w:rsidP="00F039BA">
            <w:pPr>
              <w:pStyle w:val="Bezodstpw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edemdziesiąt pięć  tysięcy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złoty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00/100</w:t>
            </w:r>
          </w:p>
        </w:tc>
        <w:tc>
          <w:tcPr>
            <w:tcW w:w="1276" w:type="dxa"/>
          </w:tcPr>
          <w:p w14:paraId="2D38FF25" w14:textId="77777777" w:rsidR="00EB3181" w:rsidRDefault="00EB3181" w:rsidP="00EB3181">
            <w:pPr>
              <w:pStyle w:val="Bezodstpw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CEB20F" w14:textId="7EA1079A" w:rsidR="00F039BA" w:rsidRDefault="00F039BA" w:rsidP="00EB3181">
            <w:pPr>
              <w:pStyle w:val="Bezodstpw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0,00 zł</w:t>
            </w:r>
          </w:p>
        </w:tc>
      </w:tr>
      <w:tr w:rsidR="00F039BA" w:rsidRPr="00EB45BD" w14:paraId="36502054" w14:textId="77777777" w:rsidTr="00F039BA">
        <w:trPr>
          <w:trHeight w:val="458"/>
        </w:trPr>
        <w:tc>
          <w:tcPr>
            <w:tcW w:w="381" w:type="dxa"/>
          </w:tcPr>
          <w:p w14:paraId="6B301186" w14:textId="77777777" w:rsidR="00F039BA" w:rsidRDefault="00F039BA" w:rsidP="00F039B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C62AF1B" w14:textId="0E1588DC" w:rsidR="00F039BA" w:rsidRDefault="00F039BA" w:rsidP="00F039BA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67" w:type="dxa"/>
            <w:vAlign w:val="center"/>
          </w:tcPr>
          <w:p w14:paraId="3C5163EB" w14:textId="77777777" w:rsidR="00F039BA" w:rsidRDefault="00F039BA" w:rsidP="00F039B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8/2</w:t>
            </w:r>
          </w:p>
          <w:p w14:paraId="00E482C4" w14:textId="1972F615" w:rsidR="00F039BA" w:rsidRDefault="00F039BA" w:rsidP="00F039B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BA6313">
              <w:rPr>
                <w:rFonts w:ascii="Times New Roman" w:hAnsi="Times New Roman"/>
              </w:rPr>
              <w:t>TB1T/000</w:t>
            </w:r>
            <w:r>
              <w:rPr>
                <w:rFonts w:ascii="Times New Roman" w:hAnsi="Times New Roman"/>
              </w:rPr>
              <w:t>20532/5</w:t>
            </w:r>
          </w:p>
        </w:tc>
        <w:tc>
          <w:tcPr>
            <w:tcW w:w="1843" w:type="dxa"/>
            <w:vAlign w:val="center"/>
          </w:tcPr>
          <w:p w14:paraId="59795884" w14:textId="6261AAE8" w:rsidR="00F039BA" w:rsidRDefault="00F039BA" w:rsidP="00F039B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51</w:t>
            </w:r>
          </w:p>
        </w:tc>
        <w:tc>
          <w:tcPr>
            <w:tcW w:w="1417" w:type="dxa"/>
            <w:vAlign w:val="center"/>
          </w:tcPr>
          <w:p w14:paraId="1F45AC74" w14:textId="3E32E92E" w:rsidR="00F039BA" w:rsidRDefault="00F039BA" w:rsidP="00F039B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C00B92">
              <w:rPr>
                <w:rFonts w:ascii="Times New Roman" w:hAnsi="Times New Roman"/>
              </w:rPr>
              <w:t> 000,00 zł</w:t>
            </w:r>
          </w:p>
        </w:tc>
        <w:tc>
          <w:tcPr>
            <w:tcW w:w="1701" w:type="dxa"/>
          </w:tcPr>
          <w:p w14:paraId="49E5093D" w14:textId="3EAD013E" w:rsidR="00F039BA" w:rsidRDefault="00F039BA" w:rsidP="00F039BA">
            <w:pPr>
              <w:pStyle w:val="Bezodstpw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więćdziesiąt</w:t>
            </w:r>
          </w:p>
          <w:p w14:paraId="4EF59DAE" w14:textId="04E46AE2" w:rsidR="00F039BA" w:rsidRDefault="00F039BA" w:rsidP="00F039BA">
            <w:pPr>
              <w:pStyle w:val="Bezodstpw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ysięcy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złoty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00/100</w:t>
            </w:r>
          </w:p>
        </w:tc>
        <w:tc>
          <w:tcPr>
            <w:tcW w:w="1276" w:type="dxa"/>
          </w:tcPr>
          <w:p w14:paraId="351F7C29" w14:textId="77777777" w:rsidR="00F039BA" w:rsidRDefault="00F039BA" w:rsidP="00F039BA">
            <w:pPr>
              <w:pStyle w:val="Bezodstpw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AEF740" w14:textId="3089E4E9" w:rsidR="00F039BA" w:rsidRDefault="00F039BA" w:rsidP="00F039BA">
            <w:pPr>
              <w:pStyle w:val="Bezodstpw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0 zł</w:t>
            </w:r>
          </w:p>
        </w:tc>
      </w:tr>
    </w:tbl>
    <w:p w14:paraId="455F3B0F" w14:textId="50E1A009" w:rsidR="00A6629E" w:rsidRDefault="00A6629E" w:rsidP="00B0563B">
      <w:pPr>
        <w:spacing w:line="276" w:lineRule="auto"/>
        <w:rPr>
          <w:rFonts w:ascii="Times New Roman" w:hAnsi="Times New Roman"/>
          <w:b/>
        </w:rPr>
      </w:pPr>
    </w:p>
    <w:p w14:paraId="4FDB6D33" w14:textId="35194D46" w:rsidR="007B11C2" w:rsidRPr="00A574B2" w:rsidRDefault="00A124DA" w:rsidP="00F039BA">
      <w:pPr>
        <w:spacing w:line="276" w:lineRule="auto"/>
        <w:ind w:firstLine="708"/>
        <w:rPr>
          <w:rFonts w:ascii="Times New Roman" w:hAnsi="Times New Roman"/>
          <w:b/>
        </w:rPr>
      </w:pPr>
      <w:r w:rsidRPr="00A124DA">
        <w:rPr>
          <w:rFonts w:ascii="Times New Roman" w:hAnsi="Times New Roman"/>
          <w:b/>
        </w:rPr>
        <w:t>Do ceny osiągniętej w przetargu dolicza się podatek VAT w wysokości 23 %</w:t>
      </w:r>
    </w:p>
    <w:p w14:paraId="60FB44F3" w14:textId="77777777" w:rsidR="00F674BD" w:rsidRDefault="00F674BD" w:rsidP="00643B83">
      <w:pPr>
        <w:spacing w:line="240" w:lineRule="auto"/>
        <w:ind w:left="708" w:firstLine="708"/>
        <w:rPr>
          <w:rFonts w:ascii="Times New Roman" w:hAnsi="Times New Roman"/>
          <w:b/>
        </w:rPr>
      </w:pPr>
    </w:p>
    <w:p w14:paraId="004D8C86" w14:textId="17A472F2" w:rsidR="00120350" w:rsidRDefault="00E41535" w:rsidP="00055512">
      <w:pPr>
        <w:spacing w:line="240" w:lineRule="auto"/>
        <w:ind w:left="708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</w:rPr>
        <w:t>Przetarg odbędzie się w dniu</w:t>
      </w:r>
      <w:r w:rsidRPr="00705277">
        <w:rPr>
          <w:rFonts w:ascii="Times New Roman" w:hAnsi="Times New Roman"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 </w:t>
      </w:r>
      <w:r w:rsidR="00EB3181">
        <w:rPr>
          <w:rFonts w:ascii="Times New Roman" w:hAnsi="Times New Roman"/>
          <w:b/>
          <w:bCs/>
        </w:rPr>
        <w:t>15 czerwca</w:t>
      </w:r>
      <w:r w:rsidR="00B202B7">
        <w:rPr>
          <w:rFonts w:ascii="Times New Roman" w:hAnsi="Times New Roman"/>
          <w:b/>
          <w:bCs/>
        </w:rPr>
        <w:t xml:space="preserve"> 2021</w:t>
      </w:r>
      <w:r w:rsidRPr="00705277">
        <w:rPr>
          <w:rFonts w:ascii="Times New Roman" w:hAnsi="Times New Roman"/>
          <w:b/>
          <w:bCs/>
        </w:rPr>
        <w:t xml:space="preserve"> r. o godz. 1</w:t>
      </w:r>
      <w:r>
        <w:rPr>
          <w:rFonts w:ascii="Times New Roman" w:hAnsi="Times New Roman"/>
          <w:b/>
          <w:bCs/>
        </w:rPr>
        <w:t>0</w:t>
      </w:r>
      <w:r w:rsidR="005F6779">
        <w:rPr>
          <w:rFonts w:ascii="Times New Roman" w:hAnsi="Times New Roman"/>
          <w:b/>
          <w:bCs/>
          <w:vertAlign w:val="superscript"/>
        </w:rPr>
        <w:t>0</w:t>
      </w:r>
      <w:r w:rsidR="004343E2">
        <w:rPr>
          <w:rFonts w:ascii="Times New Roman" w:hAnsi="Times New Roman"/>
          <w:b/>
          <w:bCs/>
          <w:vertAlign w:val="superscript"/>
        </w:rPr>
        <w:t>0</w:t>
      </w:r>
      <w:r>
        <w:rPr>
          <w:rFonts w:ascii="Times New Roman" w:hAnsi="Times New Roman"/>
        </w:rPr>
        <w:t xml:space="preserve"> </w:t>
      </w:r>
      <w:r w:rsidR="00210B9F" w:rsidRPr="00FB5E75">
        <w:rPr>
          <w:rFonts w:ascii="Times New Roman" w:hAnsi="Times New Roman"/>
        </w:rPr>
        <w:t>w hali widowiskowo – sportowej Miejskiego Ośrodka Sportu i Rekreacji im. Alfreda Freyera</w:t>
      </w:r>
      <w:r w:rsidR="00210B9F">
        <w:rPr>
          <w:rFonts w:ascii="Times New Roman" w:hAnsi="Times New Roman"/>
        </w:rPr>
        <w:t xml:space="preserve">, </w:t>
      </w:r>
      <w:r w:rsidR="00210B9F" w:rsidRPr="00FB5E75">
        <w:rPr>
          <w:rFonts w:ascii="Times New Roman" w:hAnsi="Times New Roman"/>
        </w:rPr>
        <w:t>Tarnobrzeg,  Al. Niepodległości 2</w:t>
      </w:r>
      <w:r w:rsidR="00120350">
        <w:rPr>
          <w:rFonts w:ascii="Times New Roman" w:hAnsi="Times New Roman"/>
        </w:rPr>
        <w:t>.</w:t>
      </w:r>
      <w:r w:rsidR="00055512">
        <w:rPr>
          <w:rFonts w:ascii="Times New Roman" w:hAnsi="Times New Roman"/>
        </w:rPr>
        <w:t xml:space="preserve"> </w:t>
      </w:r>
    </w:p>
    <w:p w14:paraId="13B0F61F" w14:textId="7AE362AD" w:rsidR="00210B9F" w:rsidRPr="00FB5E75" w:rsidRDefault="00210B9F" w:rsidP="00055512">
      <w:pPr>
        <w:spacing w:line="240" w:lineRule="auto"/>
        <w:ind w:left="708" w:firstLine="708"/>
        <w:rPr>
          <w:rFonts w:ascii="Times New Roman" w:hAnsi="Times New Roman"/>
        </w:rPr>
      </w:pPr>
      <w:r w:rsidRPr="00FB5E75">
        <w:rPr>
          <w:rFonts w:ascii="Times New Roman" w:hAnsi="Times New Roman"/>
        </w:rPr>
        <w:t>Ze względu na sytuacje epidemiczną podczas przetargu obowiązywać będą zasady reżimu sanitarnego. Przed wejściem na salę należy zdezynfekować dłonie, zasłonić usta i nos oraz zachować odległość co najmniej 1,5 m między sobą (nie dotyczy osób wspólnie zamieszkujących).</w:t>
      </w:r>
    </w:p>
    <w:p w14:paraId="4986F7E7" w14:textId="557FD329" w:rsidR="00210B9F" w:rsidRPr="00705277" w:rsidRDefault="00055512" w:rsidP="0005551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FF7186E" w14:textId="03FCEBAA" w:rsidR="00E41535" w:rsidRPr="00F039BA" w:rsidRDefault="00E41535" w:rsidP="00F039BA">
      <w:pPr>
        <w:spacing w:line="240" w:lineRule="auto"/>
        <w:ind w:left="600" w:firstLine="810"/>
        <w:rPr>
          <w:rFonts w:ascii="Times New Roman" w:hAnsi="Times New Roman"/>
        </w:rPr>
      </w:pPr>
      <w:r w:rsidRPr="00705277">
        <w:rPr>
          <w:rFonts w:ascii="Times New Roman" w:hAnsi="Times New Roman"/>
          <w:b/>
          <w:bCs/>
        </w:rPr>
        <w:t>Wadium</w:t>
      </w:r>
      <w:r w:rsidRPr="00705277">
        <w:rPr>
          <w:rFonts w:ascii="Times New Roman" w:hAnsi="Times New Roman"/>
        </w:rPr>
        <w:t xml:space="preserve"> w  formie pieniężnej w</w:t>
      </w:r>
      <w:r w:rsidR="00F039BA">
        <w:rPr>
          <w:rFonts w:ascii="Times New Roman" w:hAnsi="Times New Roman"/>
        </w:rPr>
        <w:t xml:space="preserve"> odpowiedniej </w:t>
      </w:r>
      <w:r w:rsidRPr="00705277">
        <w:rPr>
          <w:rFonts w:ascii="Times New Roman" w:hAnsi="Times New Roman"/>
        </w:rPr>
        <w:t xml:space="preserve"> wysokości</w:t>
      </w:r>
      <w:r w:rsidR="00F039BA">
        <w:rPr>
          <w:rFonts w:ascii="Times New Roman" w:hAnsi="Times New Roman"/>
        </w:rPr>
        <w:t xml:space="preserve"> </w:t>
      </w:r>
      <w:r w:rsidR="004C2030">
        <w:rPr>
          <w:rFonts w:ascii="Times New Roman" w:hAnsi="Times New Roman"/>
        </w:rPr>
        <w:t>na każdą nieruchomość</w:t>
      </w:r>
      <w:r w:rsidRPr="00705277">
        <w:rPr>
          <w:rFonts w:ascii="Times New Roman" w:hAnsi="Times New Roman"/>
        </w:rPr>
        <w:t xml:space="preserve"> należy   wpłacić   na   konto   Urzędu    Miasta  Tarnobrzega   nr </w:t>
      </w:r>
      <w:r w:rsidR="00E45F02">
        <w:rPr>
          <w:rFonts w:ascii="Times New Roman" w:hAnsi="Times New Roman"/>
        </w:rPr>
        <w:t xml:space="preserve"> </w:t>
      </w:r>
      <w:r w:rsidR="00153895">
        <w:rPr>
          <w:rFonts w:ascii="Times New Roman" w:hAnsi="Times New Roman"/>
        </w:rPr>
        <w:t>71 1240 2744 1111 0000 3990 9563</w:t>
      </w:r>
      <w:r w:rsidRPr="00705277">
        <w:rPr>
          <w:rFonts w:ascii="Times New Roman" w:hAnsi="Times New Roman"/>
        </w:rPr>
        <w:t xml:space="preserve">  PeKaO  S.A. I </w:t>
      </w:r>
      <w:r w:rsidR="00153895">
        <w:rPr>
          <w:rFonts w:ascii="Times New Roman" w:hAnsi="Times New Roman"/>
        </w:rPr>
        <w:t xml:space="preserve">Oddział </w:t>
      </w:r>
      <w:r w:rsidRPr="00705277">
        <w:rPr>
          <w:rFonts w:ascii="Times New Roman" w:hAnsi="Times New Roman"/>
        </w:rPr>
        <w:t xml:space="preserve">Tarnobrzeg  w  terminie do dnia </w:t>
      </w:r>
      <w:r w:rsidR="00F039BA">
        <w:rPr>
          <w:rFonts w:ascii="Times New Roman" w:hAnsi="Times New Roman"/>
          <w:b/>
          <w:bCs/>
        </w:rPr>
        <w:t>10 czerwca</w:t>
      </w:r>
      <w:r>
        <w:rPr>
          <w:rFonts w:ascii="Times New Roman" w:hAnsi="Times New Roman"/>
          <w:b/>
          <w:bCs/>
        </w:rPr>
        <w:t xml:space="preserve"> 20</w:t>
      </w:r>
      <w:r w:rsidR="00F674BD">
        <w:rPr>
          <w:rFonts w:ascii="Times New Roman" w:hAnsi="Times New Roman"/>
          <w:b/>
          <w:bCs/>
        </w:rPr>
        <w:t>2</w:t>
      </w:r>
      <w:r w:rsidR="00B202B7">
        <w:rPr>
          <w:rFonts w:ascii="Times New Roman" w:hAnsi="Times New Roman"/>
          <w:b/>
          <w:bCs/>
        </w:rPr>
        <w:t>1</w:t>
      </w:r>
      <w:r w:rsidR="00F674BD">
        <w:rPr>
          <w:rFonts w:ascii="Times New Roman" w:hAnsi="Times New Roman"/>
          <w:b/>
          <w:bCs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r.  </w:t>
      </w:r>
      <w:r w:rsidRPr="00705277">
        <w:rPr>
          <w:rFonts w:ascii="Times New Roman" w:hAnsi="Times New Roman"/>
        </w:rPr>
        <w:t xml:space="preserve">lub w kasie Urzędu Miasta Tarnobrzega, ul. Mickiewicza 7 do dnia  </w:t>
      </w:r>
      <w:r w:rsidR="00B202B7">
        <w:rPr>
          <w:rFonts w:ascii="Times New Roman" w:hAnsi="Times New Roman"/>
          <w:b/>
          <w:bCs/>
        </w:rPr>
        <w:t>1</w:t>
      </w:r>
      <w:r w:rsidR="00F039BA">
        <w:rPr>
          <w:rFonts w:ascii="Times New Roman" w:hAnsi="Times New Roman"/>
          <w:b/>
          <w:bCs/>
        </w:rPr>
        <w:t>0 czerwca</w:t>
      </w:r>
      <w:r w:rsidR="00B202B7">
        <w:rPr>
          <w:rFonts w:ascii="Times New Roman" w:hAnsi="Times New Roman"/>
          <w:b/>
          <w:bCs/>
        </w:rPr>
        <w:t xml:space="preserve"> 2021 </w:t>
      </w:r>
      <w:r w:rsidR="00F674BD" w:rsidRPr="00705277">
        <w:rPr>
          <w:rFonts w:ascii="Times New Roman" w:hAnsi="Times New Roman"/>
          <w:b/>
          <w:bCs/>
        </w:rPr>
        <w:t>r</w:t>
      </w:r>
      <w:r w:rsidR="00F674BD">
        <w:rPr>
          <w:rFonts w:ascii="Times New Roman" w:hAnsi="Times New Roman"/>
          <w:b/>
          <w:bCs/>
        </w:rPr>
        <w:t>.</w:t>
      </w:r>
      <w:r w:rsidR="00F674BD" w:rsidRPr="00705277">
        <w:rPr>
          <w:rFonts w:ascii="Times New Roman" w:hAnsi="Times New Roman"/>
          <w:b/>
          <w:bCs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do godz. 14-tej. </w:t>
      </w:r>
    </w:p>
    <w:p w14:paraId="55710D33" w14:textId="01B315BB" w:rsidR="00A124DA" w:rsidRPr="00A124DA" w:rsidRDefault="00E41535" w:rsidP="00F674BD">
      <w:pPr>
        <w:spacing w:line="240" w:lineRule="auto"/>
        <w:ind w:left="708" w:firstLine="708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F039BA">
        <w:rPr>
          <w:rFonts w:ascii="Times New Roman" w:hAnsi="Times New Roman"/>
          <w:b/>
          <w:bCs/>
        </w:rPr>
        <w:t>10 czerwca</w:t>
      </w:r>
      <w:r w:rsidR="00B202B7">
        <w:rPr>
          <w:rFonts w:ascii="Times New Roman" w:hAnsi="Times New Roman"/>
          <w:b/>
          <w:bCs/>
        </w:rPr>
        <w:t xml:space="preserve"> 2021 </w:t>
      </w:r>
      <w:r w:rsidR="00F674BD" w:rsidRPr="00705277">
        <w:rPr>
          <w:rFonts w:ascii="Times New Roman" w:hAnsi="Times New Roman"/>
          <w:b/>
          <w:bCs/>
        </w:rPr>
        <w:t>r</w:t>
      </w:r>
      <w:r w:rsidR="00F674BD">
        <w:rPr>
          <w:rFonts w:ascii="Times New Roman" w:hAnsi="Times New Roman"/>
          <w:b/>
          <w:bCs/>
        </w:rPr>
        <w:t>.</w:t>
      </w:r>
    </w:p>
    <w:bookmarkEnd w:id="0"/>
    <w:p w14:paraId="6D14442D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    Wadium ulega przepadkowi w razie uchylenia się uczestnika,  który przetarg  </w:t>
      </w:r>
      <w:r w:rsidRPr="00A124DA">
        <w:rPr>
          <w:rFonts w:ascii="Times New Roman" w:hAnsi="Times New Roman"/>
        </w:rPr>
        <w:br/>
        <w:t xml:space="preserve">           wygrał od zawarcia umowy.</w:t>
      </w:r>
    </w:p>
    <w:p w14:paraId="35BF270F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Cena osiągnięta w przetargu będzie wymagana w całości do dnia zawarcia umowy notarialnej.</w:t>
      </w:r>
    </w:p>
    <w:p w14:paraId="014A32FC" w14:textId="77777777" w:rsidR="00532465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A124DA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lastRenderedPageBreak/>
        <w:t xml:space="preserve">Uczestnicy przetargu przed otwarciem przetargu winni przedłożyć komisji </w:t>
      </w:r>
      <w:r w:rsidR="00532465">
        <w:rPr>
          <w:rFonts w:ascii="Times New Roman" w:hAnsi="Times New Roman"/>
        </w:rPr>
        <w:t xml:space="preserve">            </w:t>
      </w:r>
      <w:r w:rsidRPr="00A124DA">
        <w:rPr>
          <w:rFonts w:ascii="Times New Roman" w:hAnsi="Times New Roman"/>
        </w:rPr>
        <w:t>przetargowej :</w:t>
      </w:r>
    </w:p>
    <w:p w14:paraId="113B403D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dowód wpłaty wadium, </w:t>
      </w:r>
    </w:p>
    <w:p w14:paraId="291C0DB6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w przypadku osób fizycznych prowadzących działalność gospodarczą – wydruk                </w:t>
      </w:r>
      <w:r w:rsidR="00880DAB">
        <w:rPr>
          <w:rFonts w:ascii="Times New Roman" w:hAnsi="Times New Roman"/>
        </w:rPr>
        <w:t xml:space="preserve">           </w:t>
      </w:r>
      <w:r w:rsidRPr="00A124DA">
        <w:rPr>
          <w:rFonts w:ascii="Times New Roman" w:hAnsi="Times New Roman"/>
        </w:rPr>
        <w:t>z CEIDG, dowody tożsamości, stosowne pełnomocnictwa,</w:t>
      </w:r>
    </w:p>
    <w:p w14:paraId="1881A458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rawnych – aktualny wypis z właściwego rejestru, stosowne pełnomocnictwa , dowody tożsamości osób reprezentujących podmiot.</w:t>
      </w:r>
    </w:p>
    <w:p w14:paraId="408A86EB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14:paraId="1D66B762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</w:p>
    <w:p w14:paraId="0895E9D8" w14:textId="0A49AA63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W przetargu mogą brać udział polskie osoby prawne i fizyczne, cudzoziemcy                      </w:t>
      </w:r>
      <w:r w:rsidR="00536F6C">
        <w:rPr>
          <w:rFonts w:ascii="Times New Roman" w:hAnsi="Times New Roman"/>
        </w:rPr>
        <w:t xml:space="preserve">              </w:t>
      </w:r>
      <w:r w:rsidRPr="00A124DA">
        <w:rPr>
          <w:rFonts w:ascii="Times New Roman" w:hAnsi="Times New Roman"/>
        </w:rPr>
        <w:t xml:space="preserve">w rozumieniu ustawy o nabywaniu nieruchomości przez cudzoziemców oraz podmioty zagraniczne w rozumieniu ustawy o spółkach zagranicznych, jeśli wpłacą wadium </w:t>
      </w:r>
      <w:r w:rsidR="006638F7">
        <w:rPr>
          <w:rFonts w:ascii="Times New Roman" w:hAnsi="Times New Roman"/>
        </w:rPr>
        <w:t xml:space="preserve">                        </w:t>
      </w:r>
      <w:r w:rsidRPr="00A124DA">
        <w:rPr>
          <w:rFonts w:ascii="Times New Roman" w:hAnsi="Times New Roman"/>
        </w:rPr>
        <w:t>w podanej wyżej wysokości w określonym terminie.</w:t>
      </w:r>
    </w:p>
    <w:p w14:paraId="7A38C2A1" w14:textId="77777777" w:rsidR="00A124DA" w:rsidRPr="00A124DA" w:rsidRDefault="00A124DA" w:rsidP="00A124DA">
      <w:pPr>
        <w:spacing w:line="240" w:lineRule="auto"/>
        <w:ind w:left="1416"/>
        <w:rPr>
          <w:rFonts w:ascii="Times New Roman" w:hAnsi="Times New Roman"/>
        </w:rPr>
      </w:pPr>
      <w:r w:rsidRPr="00A124DA">
        <w:rPr>
          <w:rFonts w:ascii="Times New Roman" w:hAnsi="Times New Roman"/>
        </w:rPr>
        <w:t>Zastrzega się prawo odwołania przetargu z uzasadnionych przyczyn.</w:t>
      </w:r>
    </w:p>
    <w:p w14:paraId="6E8F9F69" w14:textId="33D0AD28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Szczegółowych informacji udziela Biuro Obsługi Interesantów - stanowisko </w:t>
      </w:r>
      <w:r w:rsidRPr="00A124DA">
        <w:rPr>
          <w:rFonts w:ascii="Times New Roman" w:hAnsi="Times New Roman"/>
        </w:rPr>
        <w:br/>
        <w:t xml:space="preserve">           d/s gospodarki nieruchomościami Urzędu Miasta Tarnobrzega przy ul. Mickiewicza 7  </w:t>
      </w:r>
      <w:r w:rsidRPr="00A124DA">
        <w:rPr>
          <w:rFonts w:ascii="Times New Roman" w:hAnsi="Times New Roman"/>
        </w:rPr>
        <w:br/>
        <w:t xml:space="preserve">           tel. 822-65-70 wew. 278  oraz Wydział Geodezji i Gospodark</w:t>
      </w:r>
      <w:r w:rsidR="003869A8">
        <w:rPr>
          <w:rFonts w:ascii="Times New Roman" w:hAnsi="Times New Roman"/>
        </w:rPr>
        <w:t>i</w:t>
      </w:r>
      <w:r w:rsidRPr="00A124DA">
        <w:rPr>
          <w:rFonts w:ascii="Times New Roman" w:hAnsi="Times New Roman"/>
        </w:rPr>
        <w:t xml:space="preserve"> Gruntami</w:t>
      </w:r>
      <w:r w:rsidRPr="00A124DA">
        <w:rPr>
          <w:rFonts w:ascii="Times New Roman" w:hAnsi="Times New Roman"/>
        </w:rPr>
        <w:br/>
        <w:t xml:space="preserve">           tel. 822-65-70 wew. 2</w:t>
      </w:r>
      <w:r w:rsidR="00F674BD">
        <w:rPr>
          <w:rFonts w:ascii="Times New Roman" w:hAnsi="Times New Roman"/>
        </w:rPr>
        <w:t>21</w:t>
      </w:r>
      <w:r w:rsidRPr="00A124DA">
        <w:rPr>
          <w:rFonts w:ascii="Times New Roman" w:hAnsi="Times New Roman"/>
        </w:rPr>
        <w:t xml:space="preserve">. </w:t>
      </w:r>
    </w:p>
    <w:p w14:paraId="16E361FA" w14:textId="5B0A9A98" w:rsidR="00A124DA" w:rsidRPr="00A124DA" w:rsidRDefault="00A124DA" w:rsidP="00A124DA">
      <w:pPr>
        <w:spacing w:line="240" w:lineRule="auto"/>
        <w:ind w:left="708" w:firstLine="990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Ogłoszenie o przetargu dostępne jest również pod adresem: </w:t>
      </w:r>
      <w:r w:rsidRPr="00A124DA">
        <w:rPr>
          <w:rFonts w:ascii="Times New Roman" w:hAnsi="Times New Roman"/>
          <w:u w:val="single"/>
        </w:rPr>
        <w:t>www.tarnobrzeg.pl,</w:t>
      </w:r>
      <w:r w:rsidRPr="00A124DA">
        <w:rPr>
          <w:rFonts w:ascii="Times New Roman" w:hAnsi="Times New Roman"/>
        </w:rPr>
        <w:t xml:space="preserve">  w Biuletynie Informacji Publicznej: </w:t>
      </w:r>
      <w:r w:rsidRPr="00A124DA">
        <w:rPr>
          <w:rFonts w:ascii="Times New Roman" w:hAnsi="Times New Roman"/>
          <w:u w:val="single"/>
        </w:rPr>
        <w:t>www.tarnobrzeg.eobip.pl</w:t>
      </w:r>
      <w:r w:rsidRPr="00A124DA">
        <w:rPr>
          <w:rFonts w:ascii="Times New Roman" w:hAnsi="Times New Roman"/>
        </w:rPr>
        <w:t xml:space="preserve">  oraz wywieszone </w:t>
      </w:r>
      <w:r w:rsidR="006638F7">
        <w:rPr>
          <w:rFonts w:ascii="Times New Roman" w:hAnsi="Times New Roman"/>
        </w:rPr>
        <w:t xml:space="preserve">                              </w:t>
      </w:r>
      <w:r w:rsidRPr="00A124DA">
        <w:rPr>
          <w:rFonts w:ascii="Times New Roman" w:hAnsi="Times New Roman"/>
        </w:rPr>
        <w:t xml:space="preserve">w siedzibie Urzędu Miasta Tarnobrzega przy ul. Mickiewicza 7 </w:t>
      </w:r>
      <w:r w:rsidR="00532465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w Tarnobrzegu.    </w:t>
      </w:r>
    </w:p>
    <w:p w14:paraId="6D9C6385" w14:textId="77777777" w:rsidR="00B37431" w:rsidRDefault="00B37431" w:rsidP="00B37431">
      <w:pPr>
        <w:rPr>
          <w:sz w:val="16"/>
          <w:szCs w:val="16"/>
        </w:rPr>
      </w:pPr>
    </w:p>
    <w:p w14:paraId="39188A69" w14:textId="77777777" w:rsidR="00B37431" w:rsidRDefault="00B37431" w:rsidP="00B37431">
      <w:pPr>
        <w:rPr>
          <w:sz w:val="16"/>
          <w:szCs w:val="16"/>
        </w:rPr>
      </w:pPr>
    </w:p>
    <w:p w14:paraId="1C23A159" w14:textId="4E5561E7" w:rsidR="00B37431" w:rsidRDefault="00B37431" w:rsidP="00B37431">
      <w:pPr>
        <w:rPr>
          <w:sz w:val="16"/>
          <w:szCs w:val="16"/>
        </w:rPr>
      </w:pPr>
    </w:p>
    <w:p w14:paraId="3C99B2E3" w14:textId="6F708262" w:rsidR="00F039BA" w:rsidRDefault="00F039BA" w:rsidP="00B37431">
      <w:pPr>
        <w:rPr>
          <w:sz w:val="16"/>
          <w:szCs w:val="16"/>
        </w:rPr>
      </w:pPr>
    </w:p>
    <w:p w14:paraId="4A46D439" w14:textId="1A487AD5" w:rsidR="00F039BA" w:rsidRDefault="00F039BA" w:rsidP="00B37431">
      <w:pPr>
        <w:rPr>
          <w:sz w:val="16"/>
          <w:szCs w:val="16"/>
        </w:rPr>
      </w:pPr>
    </w:p>
    <w:p w14:paraId="699CF4F9" w14:textId="456EEC1E" w:rsidR="00F039BA" w:rsidRDefault="00F039BA" w:rsidP="00B37431">
      <w:pPr>
        <w:rPr>
          <w:sz w:val="16"/>
          <w:szCs w:val="16"/>
        </w:rPr>
      </w:pPr>
    </w:p>
    <w:p w14:paraId="4B6517CF" w14:textId="004F4309" w:rsidR="00F039BA" w:rsidRDefault="00F039BA" w:rsidP="00B37431">
      <w:pPr>
        <w:rPr>
          <w:sz w:val="16"/>
          <w:szCs w:val="16"/>
        </w:rPr>
      </w:pPr>
    </w:p>
    <w:p w14:paraId="7BCB53C8" w14:textId="425A239B" w:rsidR="00F039BA" w:rsidRDefault="00F039BA" w:rsidP="00B37431">
      <w:pPr>
        <w:rPr>
          <w:sz w:val="16"/>
          <w:szCs w:val="16"/>
        </w:rPr>
      </w:pPr>
    </w:p>
    <w:p w14:paraId="1714D497" w14:textId="152C722F" w:rsidR="00F039BA" w:rsidRDefault="00F039BA" w:rsidP="00B37431">
      <w:pPr>
        <w:rPr>
          <w:sz w:val="16"/>
          <w:szCs w:val="16"/>
        </w:rPr>
      </w:pPr>
    </w:p>
    <w:p w14:paraId="4D8CA9B2" w14:textId="2856F4F2" w:rsidR="00F039BA" w:rsidRDefault="00F039BA" w:rsidP="00B37431">
      <w:pPr>
        <w:rPr>
          <w:sz w:val="16"/>
          <w:szCs w:val="16"/>
        </w:rPr>
      </w:pPr>
    </w:p>
    <w:p w14:paraId="2AFFB53E" w14:textId="2ED8D062" w:rsidR="00F039BA" w:rsidRDefault="00F039BA" w:rsidP="00B37431">
      <w:pPr>
        <w:rPr>
          <w:sz w:val="16"/>
          <w:szCs w:val="16"/>
        </w:rPr>
      </w:pPr>
    </w:p>
    <w:p w14:paraId="4EBF16AB" w14:textId="77777777" w:rsidR="00F039BA" w:rsidRDefault="00F039BA" w:rsidP="00B37431">
      <w:pPr>
        <w:rPr>
          <w:sz w:val="16"/>
          <w:szCs w:val="16"/>
        </w:rPr>
      </w:pPr>
    </w:p>
    <w:p w14:paraId="66325F23" w14:textId="7D82C099" w:rsidR="00B37431" w:rsidRPr="00B37431" w:rsidRDefault="00B37431" w:rsidP="00B37431">
      <w:pPr>
        <w:ind w:left="4248" w:firstLine="708"/>
        <w:rPr>
          <w:rFonts w:ascii="Times New Roman" w:hAnsi="Times New Roman"/>
        </w:rPr>
      </w:pPr>
      <w:r w:rsidRPr="00B37431">
        <w:rPr>
          <w:rFonts w:ascii="Times New Roman" w:hAnsi="Times New Roman"/>
        </w:rPr>
        <w:t xml:space="preserve">Z  up. PREZYDENTA MIASTA </w:t>
      </w:r>
    </w:p>
    <w:p w14:paraId="253F2DF8" w14:textId="77777777" w:rsidR="00B37431" w:rsidRDefault="00B37431" w:rsidP="00B37431">
      <w:pPr>
        <w:ind w:left="5664"/>
        <w:rPr>
          <w:rFonts w:ascii="Times New Roman" w:hAnsi="Times New Roman"/>
        </w:rPr>
      </w:pPr>
      <w:r w:rsidRPr="00B3743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Stanisław Czuchara </w:t>
      </w:r>
    </w:p>
    <w:p w14:paraId="3578B99A" w14:textId="1CAFF463" w:rsidR="00B37431" w:rsidRPr="00B37431" w:rsidRDefault="00B37431" w:rsidP="00B37431">
      <w:pPr>
        <w:ind w:left="3540" w:firstLine="708"/>
        <w:rPr>
          <w:rFonts w:ascii="Times New Roman" w:hAnsi="Times New Roman"/>
        </w:rPr>
      </w:pPr>
      <w:r w:rsidRPr="00B37431">
        <w:rPr>
          <w:rFonts w:ascii="Times New Roman" w:hAnsi="Times New Roman"/>
        </w:rPr>
        <w:t xml:space="preserve">Naczelnik Wydział Geodezji i  Gospodarki Gruntami </w:t>
      </w:r>
    </w:p>
    <w:p w14:paraId="2C327DC7" w14:textId="77777777" w:rsidR="00A124DA" w:rsidRPr="00B37431" w:rsidRDefault="00A124DA" w:rsidP="00A124DA">
      <w:pPr>
        <w:spacing w:line="240" w:lineRule="auto"/>
        <w:rPr>
          <w:rFonts w:ascii="Times New Roman" w:hAnsi="Times New Roman"/>
        </w:rPr>
      </w:pPr>
    </w:p>
    <w:sectPr w:rsidR="00A124DA" w:rsidRPr="00B37431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37B02"/>
    <w:rsid w:val="00040517"/>
    <w:rsid w:val="00041A20"/>
    <w:rsid w:val="000454B1"/>
    <w:rsid w:val="00055512"/>
    <w:rsid w:val="0006508D"/>
    <w:rsid w:val="000B0FDA"/>
    <w:rsid w:val="000C213F"/>
    <w:rsid w:val="000C702C"/>
    <w:rsid w:val="000D5BED"/>
    <w:rsid w:val="000E0B05"/>
    <w:rsid w:val="000E0E00"/>
    <w:rsid w:val="000F36BD"/>
    <w:rsid w:val="001009EF"/>
    <w:rsid w:val="00120350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731E3"/>
    <w:rsid w:val="00196528"/>
    <w:rsid w:val="001A6CE9"/>
    <w:rsid w:val="001B1E5E"/>
    <w:rsid w:val="001C2CDE"/>
    <w:rsid w:val="001C7A72"/>
    <w:rsid w:val="001D100E"/>
    <w:rsid w:val="001D7B0C"/>
    <w:rsid w:val="001E20A5"/>
    <w:rsid w:val="001E5792"/>
    <w:rsid w:val="001E6750"/>
    <w:rsid w:val="001F4F18"/>
    <w:rsid w:val="001F514F"/>
    <w:rsid w:val="001F7C76"/>
    <w:rsid w:val="002030EA"/>
    <w:rsid w:val="002046F6"/>
    <w:rsid w:val="00210B9F"/>
    <w:rsid w:val="00233F0F"/>
    <w:rsid w:val="00250B54"/>
    <w:rsid w:val="0025455C"/>
    <w:rsid w:val="00257E5C"/>
    <w:rsid w:val="002770FA"/>
    <w:rsid w:val="00277E74"/>
    <w:rsid w:val="0029702E"/>
    <w:rsid w:val="002A3501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50F1"/>
    <w:rsid w:val="003869A8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06E2A"/>
    <w:rsid w:val="00532465"/>
    <w:rsid w:val="00536F6C"/>
    <w:rsid w:val="00550D0E"/>
    <w:rsid w:val="00572D65"/>
    <w:rsid w:val="005754BA"/>
    <w:rsid w:val="00584F12"/>
    <w:rsid w:val="00590709"/>
    <w:rsid w:val="00590F7D"/>
    <w:rsid w:val="005B0131"/>
    <w:rsid w:val="005B3FB8"/>
    <w:rsid w:val="005B5F8D"/>
    <w:rsid w:val="005C7821"/>
    <w:rsid w:val="005C7CB6"/>
    <w:rsid w:val="005D3F50"/>
    <w:rsid w:val="005E4DD9"/>
    <w:rsid w:val="005F61E5"/>
    <w:rsid w:val="005F6779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A2F78"/>
    <w:rsid w:val="006C1CB4"/>
    <w:rsid w:val="006C547D"/>
    <w:rsid w:val="006C5F03"/>
    <w:rsid w:val="006C63F1"/>
    <w:rsid w:val="006F065F"/>
    <w:rsid w:val="0071330B"/>
    <w:rsid w:val="00715024"/>
    <w:rsid w:val="0071597A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3D2F"/>
    <w:rsid w:val="007B11C2"/>
    <w:rsid w:val="007B1E93"/>
    <w:rsid w:val="007B77A4"/>
    <w:rsid w:val="007C2960"/>
    <w:rsid w:val="007C2B8C"/>
    <w:rsid w:val="007E34F6"/>
    <w:rsid w:val="008069E9"/>
    <w:rsid w:val="00814A96"/>
    <w:rsid w:val="00817B2B"/>
    <w:rsid w:val="00821590"/>
    <w:rsid w:val="00862F31"/>
    <w:rsid w:val="00863C19"/>
    <w:rsid w:val="00866E9C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17C29"/>
    <w:rsid w:val="00930D30"/>
    <w:rsid w:val="0093725E"/>
    <w:rsid w:val="0095789B"/>
    <w:rsid w:val="00961A9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A124DA"/>
    <w:rsid w:val="00A12CAE"/>
    <w:rsid w:val="00A2430F"/>
    <w:rsid w:val="00A26435"/>
    <w:rsid w:val="00A416DA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B1E26"/>
    <w:rsid w:val="00AB78A0"/>
    <w:rsid w:val="00AC29CF"/>
    <w:rsid w:val="00AC5138"/>
    <w:rsid w:val="00AD0E82"/>
    <w:rsid w:val="00AE43E3"/>
    <w:rsid w:val="00B0563B"/>
    <w:rsid w:val="00B202B7"/>
    <w:rsid w:val="00B20F14"/>
    <w:rsid w:val="00B24B62"/>
    <w:rsid w:val="00B37431"/>
    <w:rsid w:val="00B474D6"/>
    <w:rsid w:val="00B56C67"/>
    <w:rsid w:val="00BB4456"/>
    <w:rsid w:val="00BB6F34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6E17"/>
    <w:rsid w:val="00C92616"/>
    <w:rsid w:val="00C93AE2"/>
    <w:rsid w:val="00CB275F"/>
    <w:rsid w:val="00CB3204"/>
    <w:rsid w:val="00CB6833"/>
    <w:rsid w:val="00CD7D0D"/>
    <w:rsid w:val="00CE19E6"/>
    <w:rsid w:val="00CF42DC"/>
    <w:rsid w:val="00CF7169"/>
    <w:rsid w:val="00CF73B8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3181"/>
    <w:rsid w:val="00EB45BD"/>
    <w:rsid w:val="00EC44AA"/>
    <w:rsid w:val="00EC7DEE"/>
    <w:rsid w:val="00ED28D2"/>
    <w:rsid w:val="00EE0246"/>
    <w:rsid w:val="00EE08A9"/>
    <w:rsid w:val="00EF57D3"/>
    <w:rsid w:val="00EF6111"/>
    <w:rsid w:val="00F00AF2"/>
    <w:rsid w:val="00F01503"/>
    <w:rsid w:val="00F01B6B"/>
    <w:rsid w:val="00F02990"/>
    <w:rsid w:val="00F039BA"/>
    <w:rsid w:val="00F03E56"/>
    <w:rsid w:val="00F11610"/>
    <w:rsid w:val="00F24003"/>
    <w:rsid w:val="00F322EF"/>
    <w:rsid w:val="00F41654"/>
    <w:rsid w:val="00F42B5A"/>
    <w:rsid w:val="00F502D9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7</cp:revision>
  <cp:lastPrinted>2021-05-06T13:02:00Z</cp:lastPrinted>
  <dcterms:created xsi:type="dcterms:W3CDTF">2021-05-06T08:01:00Z</dcterms:created>
  <dcterms:modified xsi:type="dcterms:W3CDTF">2021-05-10T11:37:00Z</dcterms:modified>
</cp:coreProperties>
</file>